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B4" w:rsidRPr="00D904BC" w:rsidRDefault="00B27EA0" w:rsidP="000F4FB4">
      <w:r>
        <w:rPr>
          <w:noProof/>
        </w:rPr>
        <w:pict>
          <v:group id="_x0000_s1043" style="position:absolute;margin-left:-10.6pt;margin-top:57.05pt;width:491.45pt;height:152.5pt;z-index:251658240" coordorigin="1138,2993" coordsize="9624,275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1138;top:3868;width:9624;height:1875;visibility:visible;mso-width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" filled="f" stroked="f" strokecolor="black [0]" insetpen="t">
              <v:textbox style="mso-next-textbox:#Text Box 9" inset="2.88pt,2.88pt,2.88pt,2.88pt">
                <w:txbxContent>
                  <w:p w:rsidR="00435A1E" w:rsidRDefault="001F389B" w:rsidP="000F4FB4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 w:rsidRPr="00D904BC">
                      <w:rPr>
                        <w:sz w:val="28"/>
                        <w:szCs w:val="28"/>
                      </w:rPr>
                      <w:t>Rejoins-nous</w:t>
                    </w:r>
                    <w:r w:rsidR="00435A1E" w:rsidRPr="00D904BC">
                      <w:rPr>
                        <w:sz w:val="28"/>
                        <w:szCs w:val="28"/>
                      </w:rPr>
                      <w:t xml:space="preserve"> </w:t>
                    </w:r>
                    <w:r w:rsidR="00435A1E">
                      <w:rPr>
                        <w:sz w:val="28"/>
                        <w:szCs w:val="28"/>
                      </w:rPr>
                      <w:t>pendant les vacances d’</w:t>
                    </w:r>
                    <w:r w:rsidR="00B27EA0">
                      <w:rPr>
                        <w:sz w:val="28"/>
                        <w:szCs w:val="28"/>
                      </w:rPr>
                      <w:t>hiver</w:t>
                    </w:r>
                    <w:r w:rsidR="001D5092">
                      <w:rPr>
                        <w:sz w:val="28"/>
                        <w:szCs w:val="28"/>
                      </w:rPr>
                      <w:t xml:space="preserve"> à l’accueil de loisirs</w:t>
                    </w:r>
                    <w:r w:rsidR="00435A1E">
                      <w:rPr>
                        <w:sz w:val="28"/>
                        <w:szCs w:val="28"/>
                      </w:rPr>
                      <w:t xml:space="preserve">, </w:t>
                    </w:r>
                  </w:p>
                  <w:p w:rsidR="00435A1E" w:rsidRDefault="00435A1E" w:rsidP="006465E8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s a</w:t>
                    </w:r>
                    <w:r w:rsidR="005426A2">
                      <w:rPr>
                        <w:sz w:val="28"/>
                        <w:szCs w:val="28"/>
                      </w:rPr>
                      <w:t xml:space="preserve">ctivités manuelles, sportives et des sorties </w:t>
                    </w:r>
                    <w:r w:rsidRPr="00D904BC">
                      <w:rPr>
                        <w:sz w:val="28"/>
                        <w:szCs w:val="28"/>
                      </w:rPr>
                      <w:t>culturelles te ser</w:t>
                    </w:r>
                    <w:r>
                      <w:rPr>
                        <w:sz w:val="28"/>
                        <w:szCs w:val="28"/>
                      </w:rPr>
                      <w:t>ont proposées.</w:t>
                    </w:r>
                    <w:r w:rsidRPr="00D904BC">
                      <w:rPr>
                        <w:sz w:val="28"/>
                        <w:szCs w:val="28"/>
                      </w:rPr>
                      <w:t xml:space="preserve"> Elles sont</w:t>
                    </w:r>
                    <w:r>
                      <w:rPr>
                        <w:sz w:val="28"/>
                        <w:szCs w:val="28"/>
                      </w:rPr>
                      <w:t xml:space="preserve"> modifiables et évolutives.</w:t>
                    </w:r>
                    <w:r w:rsidRPr="00D904BC">
                      <w:rPr>
                        <w:sz w:val="28"/>
                        <w:szCs w:val="28"/>
                      </w:rPr>
                      <w:t xml:space="preserve"> Tu peux aussi faire tout autre chose, tu es acteur de</w:t>
                    </w:r>
                    <w:r>
                      <w:rPr>
                        <w:sz w:val="28"/>
                        <w:szCs w:val="28"/>
                      </w:rPr>
                      <w:t xml:space="preserve"> tes vacances tout en étant dans le respect de chacun</w:t>
                    </w:r>
                    <w:r w:rsidRPr="00D904BC">
                      <w:rPr>
                        <w:sz w:val="28"/>
                        <w:szCs w:val="28"/>
                      </w:rPr>
                      <w:t xml:space="preserve"> ! ! ! !</w:t>
                    </w:r>
                  </w:p>
                  <w:p w:rsidR="00435A1E" w:rsidRDefault="00435A1E" w:rsidP="006465E8">
                    <w:pPr>
                      <w:widowControl w:val="0"/>
                      <w:jc w:val="center"/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</w:pPr>
                    <w:r w:rsidRPr="00BC5F31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Nous attendons tes idées</w:t>
                    </w:r>
                    <w:r w:rsidR="00B27EA0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…</w:t>
                    </w:r>
                  </w:p>
                  <w:p w:rsidR="00E85E7D" w:rsidRPr="00E85E7D" w:rsidRDefault="00E85E7D" w:rsidP="006465E8">
                    <w:pPr>
                      <w:widowControl w:val="0"/>
                      <w:jc w:val="center"/>
                      <w:rPr>
                        <w:b/>
                        <w:bCs/>
                        <w:color w:val="auto"/>
                        <w:sz w:val="28"/>
                        <w:szCs w:val="28"/>
                        <w:u w:val="single"/>
                      </w:rPr>
                    </w:pPr>
                    <w:r w:rsidRPr="00B27EA0">
                      <w:rPr>
                        <w:b/>
                        <w:bCs/>
                        <w:color w:val="auto"/>
                        <w:sz w:val="28"/>
                        <w:szCs w:val="28"/>
                        <w:highlight w:val="cyan"/>
                        <w:u w:val="single"/>
                      </w:rPr>
                      <w:t xml:space="preserve">Nous retourner les fiches d’inscription avant le </w:t>
                    </w:r>
                    <w:r w:rsidR="00B27EA0" w:rsidRPr="00B27EA0">
                      <w:rPr>
                        <w:b/>
                        <w:bCs/>
                        <w:color w:val="auto"/>
                        <w:sz w:val="28"/>
                        <w:szCs w:val="28"/>
                        <w:highlight w:val="cyan"/>
                        <w:u w:val="single"/>
                      </w:rPr>
                      <w:t>20 février</w:t>
                    </w:r>
                    <w:r w:rsidR="00B27EA0">
                      <w:rPr>
                        <w:b/>
                        <w:bCs/>
                        <w:color w:val="auto"/>
                        <w:sz w:val="28"/>
                        <w:szCs w:val="28"/>
                        <w:u w:val="single"/>
                      </w:rPr>
                      <w:t xml:space="preserve"> </w:t>
                    </w:r>
                  </w:p>
                  <w:p w:rsidR="00435A1E" w:rsidRDefault="00435A1E" w:rsidP="000F4FB4">
                    <w:pPr>
                      <w:widowControl w:val="0"/>
                      <w:jc w:val="center"/>
                      <w:rPr>
                        <w:rFonts w:ascii="Bell MT" w:hAnsi="Bell MT"/>
                        <w:sz w:val="28"/>
                        <w:szCs w:val="28"/>
                      </w:rPr>
                    </w:pPr>
                    <w:r>
                      <w:rPr>
                        <w:rFonts w:ascii="Bell MT" w:hAnsi="Bell MT"/>
                        <w:sz w:val="28"/>
                        <w:szCs w:val="28"/>
                      </w:rPr>
                      <w:t> </w:t>
                    </w:r>
                  </w:p>
                  <w:p w:rsidR="00CD3FD3" w:rsidRDefault="00435A1E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 xml:space="preserve">    </w:t>
                    </w:r>
                  </w:p>
                  <w:p w:rsidR="00CD3FD3" w:rsidRDefault="00CD3FD3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</w:p>
                  <w:p w:rsidR="00CD3FD3" w:rsidRDefault="00CD3FD3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</w:p>
                  <w:p w:rsidR="00435A1E" w:rsidRDefault="00435A1E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</v:shape>
            <v:rect id="Rectangle 12" o:spid="_x0000_s1026" style="position:absolute;left:5548;top:2993;width:4923;height:697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" fillcolor="#00b0f0">
              <v:textbox style="mso-next-textbox:#Rectangle 12">
                <w:txbxContent>
                  <w:p w:rsidR="00435A1E" w:rsidRPr="001D5092" w:rsidRDefault="00435A1E" w:rsidP="000F4FB4">
                    <w:pPr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1D5092">
                      <w:rPr>
                        <w:rFonts w:ascii="Comic Sans MS" w:hAnsi="Comic Sans MS"/>
                        <w:b/>
                        <w:i/>
                        <w:color w:val="002060"/>
                        <w:sz w:val="32"/>
                        <w:szCs w:val="32"/>
                      </w:rPr>
                      <w:t xml:space="preserve">Vacances </w:t>
                    </w:r>
                    <w:r w:rsidR="00B27EA0">
                      <w:rPr>
                        <w:rFonts w:ascii="Comic Sans MS" w:hAnsi="Comic Sans MS"/>
                        <w:b/>
                        <w:i/>
                        <w:color w:val="002060"/>
                        <w:sz w:val="32"/>
                        <w:szCs w:val="32"/>
                      </w:rPr>
                      <w:t>d’HIVER 2020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44" style="position:absolute;margin-left:-34.6pt;margin-top:-32.95pt;width:523.25pt;height:765.75pt;z-index:251655168" coordorigin="725,758" coordsize="10465,15315">
            <v:shape id="Text Box 7" o:spid="_x0000_s1036" type="#_x0000_t202" style="position:absolute;left:3825;top:1410;width:3685;height:18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" filled="f" stroked="f" strokecolor="black [0]" insetpen="t">
              <v:textbox inset="2.88pt,2.88pt,2.88pt,2.88pt">
                <w:txbxContent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ALSH « Local Jeunes »</w:t>
                    </w:r>
                  </w:p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1 rue François Albert</w:t>
                    </w:r>
                  </w:p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86 190 BERUGES</w:t>
                    </w:r>
                  </w:p>
                  <w:p w:rsidR="00435A1E" w:rsidRPr="0098588A" w:rsidRDefault="00435A1E" w:rsidP="000F4FB4">
                    <w:pPr>
                      <w:widowControl w:val="0"/>
                      <w:rPr>
                        <w:sz w:val="10"/>
                        <w:szCs w:val="10"/>
                      </w:rPr>
                    </w:pPr>
                  </w:p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05 49 03 35 26</w:t>
                    </w:r>
                  </w:p>
                  <w:p w:rsidR="00435A1E" w:rsidRPr="00D904BC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2" o:spid="_x0000_s1035" style="position:absolute;left:725;top:758;width:10465;height:15315;mso-position-horizontal:center;mso-position-horizontal-relative:margin" coordorigin="195300,179679" coordsize="66455,9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7" type="#_x0000_t6" style="position:absolute;left:258803;top:182891;width:2953;height:931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VycQA&#10;AADaAAAADwAAAGRycy9kb3ducmV2LnhtbESPW2vCQBSE3wv+h+UIvtWNl4pEVxFRWvpkvaC+HbLH&#10;JJg9G7NbTf69KxT6OMzMN8x0XptC3KlyuWUFvW4EgjixOudUwX63fh+DcB5ZY2GZFDTkYD5rvU0x&#10;1vbBP3Tf+lQECLsYFWTel7GULsnIoOvakjh4F1sZ9EFWqdQVPgLcFLIfRSNpMOewkGFJy4yS6/bX&#10;KHDnRuPhcPs4Db8362ZoPt1qc1Sq064XExCeav8f/mt/aQUD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9lcnEAAAA2gAAAA8AAAAAAAAAAAAAAAAAmAIAAGRycy9k&#10;b3ducmV2LnhtbFBLBQYAAAAABAAEAPUAAACJAwAAAAA=&#10;" fillcolor="#ffc000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4" o:spid="_x0000_s1028" type="#_x0000_t6" style="position:absolute;left:198254;top:179679;width:63502;height:3212;flip:x y;visibility:visible;mso-wrap-style:square;v-text-anchor:top" fillcolor="#f79646 [3209]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5" o:spid="_x0000_s1029" type="#_x0000_t6" style="position:absolute;left:195300;top:179679;width:2954;height:93036;flip:y;visibility:visible;mso-wrap-style:square;v-text-anchor:top" fillcolor="#9bbb59 [3206]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6" o:spid="_x0000_s1030" type="#_x0000_t6" style="position:absolute;left:195300;top:272715;width:6350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/3sAA&#10;AADaAAAADwAAAGRycy9kb3ducmV2LnhtbESPQWsCMRSE7wX/Q3gFL6Vm60FkaxQpWBRP1f6Ax+Z1&#10;s7h5CZtEs//eCEKPw8x8w6w22fbiSkPoHCv4mFUgiBunO24V/J5370sQISJr7B2TgpECbNaTlxXW&#10;2t34h66n2IoC4VCjAhOjr6UMjSGLYeY8cfH+3GAxFjm0Ug94K3Dby3lVLaTFjsuCQU9fhprLKVkF&#10;wRv/hsfLNuH3eBhTTlbmpNT0NW8/QUTK8T/8bO+1ggU8rpQb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9/3sAAAADaAAAADwAAAAAAAAAAAAAAAACYAgAAZHJzL2Rvd25y&#10;ZXYueG1sUEsFBgAAAAAEAAQA9QAAAIUDAAAAAA==&#10;" fillcolor="lime" stroked="f" strokecolor="black [0]" strokeweight="0" insetpen="t">
                <v:shadow color="#ccc"/>
                <o:lock v:ext="edit" shapetype="t"/>
                <v:textbox inset="2.88pt,2.88pt,2.88pt,2.88pt"/>
              </v:shape>
            </v:group>
          </v:group>
        </w:pict>
      </w:r>
      <w:r w:rsidR="000F4FB4" w:rsidRPr="00D904BC">
        <w:rPr>
          <w:noProof/>
        </w:rPr>
        <w:drawing>
          <wp:inline distT="0" distB="0" distL="0" distR="0">
            <wp:extent cx="1412241" cy="1059180"/>
            <wp:effectExtent l="0" t="0" r="0" b="7620"/>
            <wp:docPr id="13" name="Image 13" descr="Z:\LOCAL JEUNES\A.L.S.H\Logo\Logos 2015\logo V3 - C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CAL JEUNES\A.L.S.H\Logo\Logos 2015\logo V3 - Copi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88" cy="10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B4" w:rsidRPr="00D904BC" w:rsidRDefault="000F4FB4" w:rsidP="000F4FB4"/>
    <w:p w:rsidR="000F4FB4" w:rsidRPr="00D904BC" w:rsidRDefault="000F4FB4" w:rsidP="000F4FB4"/>
    <w:p w:rsidR="00531F3D" w:rsidRDefault="00531F3D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Default="000F4FB4" w:rsidP="000F4FB4">
      <w:pPr>
        <w:tabs>
          <w:tab w:val="left" w:pos="2625"/>
        </w:tabs>
      </w:pPr>
    </w:p>
    <w:p w:rsidR="000F4FB4" w:rsidRPr="002A14C9" w:rsidRDefault="000F4FB4" w:rsidP="00095BF5">
      <w:pPr>
        <w:jc w:val="both"/>
        <w:rPr>
          <w:color w:val="FF0000"/>
          <w:sz w:val="22"/>
          <w:szCs w:val="22"/>
          <w:shd w:val="clear" w:color="auto" w:fill="FFFF00"/>
        </w:rPr>
      </w:pPr>
    </w:p>
    <w:p w:rsidR="000F4FB4" w:rsidRDefault="000F4FB4" w:rsidP="00095BF5">
      <w:pPr>
        <w:jc w:val="both"/>
      </w:pP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243"/>
        <w:gridCol w:w="3102"/>
        <w:gridCol w:w="1243"/>
      </w:tblGrid>
      <w:tr w:rsidR="00B27EA0" w:rsidTr="00B27EA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c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ce</w:t>
            </w:r>
          </w:p>
        </w:tc>
      </w:tr>
      <w:tr w:rsidR="00B27EA0" w:rsidTr="00B27EA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di </w:t>
            </w:r>
            <w:r>
              <w:rPr>
                <w:b/>
                <w:sz w:val="24"/>
                <w:szCs w:val="24"/>
              </w:rPr>
              <w:t>24 févrie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di </w:t>
            </w:r>
            <w:r>
              <w:rPr>
                <w:b/>
                <w:sz w:val="24"/>
                <w:szCs w:val="24"/>
              </w:rPr>
              <w:t>02 mar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EA0" w:rsidTr="00B27EA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EA0" w:rsidTr="00B27EA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redi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redi 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EA0" w:rsidTr="00B27EA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udi 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udi 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EA0" w:rsidTr="00B27EA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redi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redi 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A0" w:rsidRDefault="00B27EA0" w:rsidP="00B27E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3FD3" w:rsidRDefault="00CD3FD3" w:rsidP="000F4FB4"/>
    <w:p w:rsidR="004837F9" w:rsidRPr="00CD3FD3" w:rsidRDefault="00B27EA0" w:rsidP="00C571EA">
      <w:r>
        <w:rPr>
          <w:noProof/>
          <w:color w:val="auto"/>
          <w:kern w:val="0"/>
          <w:sz w:val="24"/>
          <w:szCs w:val="24"/>
        </w:rPr>
        <w:pict>
          <v:shape id="Text Box 12" o:spid="_x0000_s1031" type="#_x0000_t202" style="position:absolute;margin-left:-1.1pt;margin-top:8.9pt;width:454.5pt;height:269.8pt;z-index:251657216;visibility:visible;mso-wrap-style:square;mso-width-percent:0;mso-wrap-distance-left:2.88pt;mso-wrap-distance-top:2.88pt;mso-wrap-distance-right:2.88pt;mso-wrap-distance-bottom:2.88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" filled="f" stroked="f" strokecolor="black [0]" insetpen="t">
            <v:textbox style="mso-next-textbox:#Text Box 12" inset="2.88pt,2.88pt,2.88pt,2.88pt">
              <w:txbxContent>
                <w:p w:rsidR="00B27EA0" w:rsidRDefault="00B27EA0" w:rsidP="00921B70">
                  <w:pPr>
                    <w:widowControl w:val="0"/>
                  </w:pPr>
                </w:p>
                <w:p w:rsidR="00435A1E" w:rsidRDefault="00435A1E" w:rsidP="00921B70">
                  <w:pPr>
                    <w:widowControl w:val="0"/>
                  </w:pPr>
                  <w:r w:rsidRPr="0098588A">
                    <w:t>Nom des parents ou du responsable légal</w:t>
                  </w:r>
                  <w:proofErr w:type="gramStart"/>
                  <w:r>
                    <w:t> :</w:t>
                  </w:r>
                  <w:r w:rsidRPr="0098588A">
                    <w:t>…</w:t>
                  </w:r>
                  <w:proofErr w:type="gramEnd"/>
                  <w:r w:rsidRPr="0098588A">
                    <w:t>………………………………………………………</w:t>
                  </w:r>
                  <w:r>
                    <w:t>……….........</w:t>
                  </w:r>
                </w:p>
                <w:p w:rsidR="00435A1E" w:rsidRPr="0098588A" w:rsidRDefault="00435A1E" w:rsidP="00921B70">
                  <w:pPr>
                    <w:widowControl w:val="0"/>
                  </w:pP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 xml:space="preserve">Adresse des </w:t>
                  </w:r>
                  <w:proofErr w:type="gramStart"/>
                  <w:r w:rsidRPr="0098588A">
                    <w:t>parents:…</w:t>
                  </w:r>
                  <w:proofErr w:type="gramEnd"/>
                  <w:r w:rsidRPr="0098588A">
                    <w:t>………………………………………………………………………………</w:t>
                  </w:r>
                  <w:r>
                    <w:t>…………...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 xml:space="preserve">Numéro de téléphone en cas </w:t>
                  </w:r>
                  <w:proofErr w:type="gramStart"/>
                  <w:r w:rsidRPr="0098588A">
                    <w:t>d’urgence  :</w:t>
                  </w:r>
                  <w:proofErr w:type="gramEnd"/>
                  <w:r w:rsidRPr="0098588A">
                    <w:t xml:space="preserve"> …………………………………</w:t>
                  </w:r>
                  <w:r>
                    <w:t xml:space="preserve"> Email :</w:t>
                  </w:r>
                  <w:r w:rsidRPr="0098588A">
                    <w:t>……………………………</w:t>
                  </w:r>
                  <w:r>
                    <w:t>…………...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</w:p>
                <w:p w:rsidR="00435A1E" w:rsidRDefault="00435A1E" w:rsidP="00921B70">
                  <w:pPr>
                    <w:widowControl w:val="0"/>
                  </w:pPr>
                  <w:r w:rsidRPr="0098588A">
                    <w:t>J’autorise mon fils, ma fille………………………</w:t>
                  </w:r>
                  <w:bookmarkStart w:id="0" w:name="_GoBack"/>
                  <w:bookmarkEnd w:id="0"/>
                  <w:r w:rsidRPr="0098588A">
                    <w:t>……………....</w:t>
                  </w:r>
                </w:p>
                <w:p w:rsidR="00435A1E" w:rsidRDefault="00435A1E" w:rsidP="00921B70">
                  <w:pPr>
                    <w:widowControl w:val="0"/>
                  </w:pPr>
                  <w:r w:rsidRPr="0098588A">
                    <w:t>Né(e) le</w:t>
                  </w:r>
                  <w:proofErr w:type="gramStart"/>
                  <w:r w:rsidRPr="0098588A">
                    <w:t xml:space="preserve"> :…</w:t>
                  </w:r>
                  <w:proofErr w:type="gramEnd"/>
                  <w:r w:rsidRPr="0098588A">
                    <w:t>…………………..………</w:t>
                  </w:r>
                  <w:r>
                    <w:t>………..................</w:t>
                  </w:r>
                </w:p>
                <w:p w:rsidR="00E85E7D" w:rsidRPr="0098588A" w:rsidRDefault="00E85E7D" w:rsidP="00921B70">
                  <w:pPr>
                    <w:widowControl w:val="0"/>
                  </w:pPr>
                </w:p>
                <w:p w:rsidR="00435A1E" w:rsidRPr="0098588A" w:rsidRDefault="00435A1E" w:rsidP="00921B70">
                  <w:pPr>
                    <w:widowControl w:val="0"/>
                  </w:pPr>
                  <w:r>
                    <w:t>À pa</w:t>
                  </w:r>
                  <w:r w:rsidR="005F0A33">
                    <w:t>rticiper aux activités de l’accueil de loisirs de Béruges</w:t>
                  </w:r>
                </w:p>
                <w:p w:rsidR="002163C4" w:rsidRDefault="00E85E7D" w:rsidP="00921B70">
                  <w:pPr>
                    <w:widowControl w:val="0"/>
                  </w:pPr>
                  <w:r>
                    <w:t xml:space="preserve">J’autorise les prises de vues et l’utilisation des images par la commune de Béruges de l’enfant cité ci-dessus </w:t>
                  </w:r>
                  <w:r w:rsidR="002163C4">
                    <w:t>(rayer</w:t>
                  </w:r>
                  <w:r>
                    <w:t xml:space="preserve"> cette mention en cas de refus)</w:t>
                  </w:r>
                </w:p>
                <w:p w:rsidR="00B27EA0" w:rsidRPr="0098588A" w:rsidRDefault="00B27EA0" w:rsidP="00921B70">
                  <w:pPr>
                    <w:widowControl w:val="0"/>
                  </w:pP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 xml:space="preserve">J’autorise </w:t>
                  </w:r>
                  <w:r w:rsidR="005F0A33">
                    <w:t xml:space="preserve">mon fils, ma fille à quitter l’accueil de loisirs </w:t>
                  </w:r>
                  <w:r w:rsidRPr="0098588A">
                    <w:t>avant la fermeture (si oui à quelle heure)</w:t>
                  </w:r>
                  <w:r>
                    <w:t xml:space="preserve"> </w:t>
                  </w:r>
                  <w:r w:rsidRPr="0098588A">
                    <w:t>:</w:t>
                  </w:r>
                </w:p>
                <w:p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> </w:t>
                  </w:r>
                </w:p>
                <w:p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>Avec Mr ou Mme</w:t>
                  </w:r>
                  <w:proofErr w:type="gramStart"/>
                  <w:r w:rsidRPr="0098588A">
                    <w:t xml:space="preserve"> :…</w:t>
                  </w:r>
                  <w:proofErr w:type="gramEnd"/>
                  <w:r w:rsidRPr="0098588A">
                    <w:t>………………………………../ Seul(e)</w:t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  <w:t xml:space="preserve">     </w:t>
                  </w:r>
                </w:p>
                <w:p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  <w:t xml:space="preserve">           </w:t>
                  </w:r>
                  <w:r>
                    <w:t xml:space="preserve">      </w:t>
                  </w:r>
                  <w:r w:rsidRPr="0098588A">
                    <w:t>DATE :</w:t>
                  </w:r>
                </w:p>
                <w:p w:rsidR="00435A1E" w:rsidRPr="0098588A" w:rsidRDefault="00435A1E" w:rsidP="000F4FB4">
                  <w:pPr>
                    <w:widowControl w:val="0"/>
                    <w:jc w:val="center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>
                    <w:t xml:space="preserve">                  </w:t>
                  </w:r>
                  <w:r w:rsidRPr="0098588A">
                    <w:t>SIGNATURE</w:t>
                  </w:r>
                  <w:r>
                    <w:t> :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Control 10" o:spid="_x0000_s1033" style="position:absolute;margin-left:79.35pt;margin-top:340.15pt;width:456.35pt;height:128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" filled="f" stroked="f" insetpen="t">
            <v:shadow color="#ccc"/>
            <o:lock v:ext="edit" shapetype="t"/>
            <v:textbox inset="0,0,0,0"/>
          </v:rect>
        </w:pict>
      </w:r>
    </w:p>
    <w:p w:rsidR="000F4FB4" w:rsidRPr="00D904BC" w:rsidRDefault="000F4FB4" w:rsidP="000F4FB4">
      <w:pPr>
        <w:tabs>
          <w:tab w:val="left" w:pos="3255"/>
        </w:tabs>
      </w:pPr>
      <w:r>
        <w:tab/>
      </w:r>
    </w:p>
    <w:p w:rsidR="0080449E" w:rsidRDefault="0080449E"/>
    <w:sectPr w:rsidR="0080449E" w:rsidSect="0080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B5" w:rsidRDefault="001D5FB5" w:rsidP="001D5FB5">
      <w:r>
        <w:separator/>
      </w:r>
    </w:p>
  </w:endnote>
  <w:endnote w:type="continuationSeparator" w:id="0">
    <w:p w:rsidR="001D5FB5" w:rsidRDefault="001D5FB5" w:rsidP="001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B5" w:rsidRDefault="001D5FB5" w:rsidP="001D5FB5">
      <w:r>
        <w:separator/>
      </w:r>
    </w:p>
  </w:footnote>
  <w:footnote w:type="continuationSeparator" w:id="0">
    <w:p w:rsidR="001D5FB5" w:rsidRDefault="001D5FB5" w:rsidP="001D5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B4"/>
    <w:rsid w:val="000476BA"/>
    <w:rsid w:val="00070835"/>
    <w:rsid w:val="00095BF5"/>
    <w:rsid w:val="000F4FB4"/>
    <w:rsid w:val="000F5446"/>
    <w:rsid w:val="00106F76"/>
    <w:rsid w:val="00123C28"/>
    <w:rsid w:val="00136059"/>
    <w:rsid w:val="00143758"/>
    <w:rsid w:val="001558DA"/>
    <w:rsid w:val="001C5AA2"/>
    <w:rsid w:val="001D5092"/>
    <w:rsid w:val="001D5FB5"/>
    <w:rsid w:val="001F389B"/>
    <w:rsid w:val="002163C4"/>
    <w:rsid w:val="00231C21"/>
    <w:rsid w:val="002A14C9"/>
    <w:rsid w:val="00327FDD"/>
    <w:rsid w:val="003D78E9"/>
    <w:rsid w:val="003F1BDC"/>
    <w:rsid w:val="00435A1E"/>
    <w:rsid w:val="0043671B"/>
    <w:rsid w:val="004420C8"/>
    <w:rsid w:val="00444F6C"/>
    <w:rsid w:val="00473B0D"/>
    <w:rsid w:val="004837F9"/>
    <w:rsid w:val="00505EFB"/>
    <w:rsid w:val="00515391"/>
    <w:rsid w:val="00531F3D"/>
    <w:rsid w:val="005426A2"/>
    <w:rsid w:val="00582A4D"/>
    <w:rsid w:val="00585D27"/>
    <w:rsid w:val="00587694"/>
    <w:rsid w:val="005F0A33"/>
    <w:rsid w:val="006100F7"/>
    <w:rsid w:val="006465E8"/>
    <w:rsid w:val="00655C46"/>
    <w:rsid w:val="0069483D"/>
    <w:rsid w:val="0073454A"/>
    <w:rsid w:val="00765765"/>
    <w:rsid w:val="00766C30"/>
    <w:rsid w:val="007A7E19"/>
    <w:rsid w:val="007E513F"/>
    <w:rsid w:val="0080449E"/>
    <w:rsid w:val="0085067D"/>
    <w:rsid w:val="008A5867"/>
    <w:rsid w:val="008B7609"/>
    <w:rsid w:val="008C538A"/>
    <w:rsid w:val="008D4FFE"/>
    <w:rsid w:val="008E5B76"/>
    <w:rsid w:val="00916A17"/>
    <w:rsid w:val="0092162A"/>
    <w:rsid w:val="00921B70"/>
    <w:rsid w:val="00973D14"/>
    <w:rsid w:val="009816ED"/>
    <w:rsid w:val="009E7835"/>
    <w:rsid w:val="00A07CE3"/>
    <w:rsid w:val="00A60685"/>
    <w:rsid w:val="00A63963"/>
    <w:rsid w:val="00A67DC9"/>
    <w:rsid w:val="00A8017A"/>
    <w:rsid w:val="00AC1440"/>
    <w:rsid w:val="00B27EA0"/>
    <w:rsid w:val="00BA312C"/>
    <w:rsid w:val="00BC5F31"/>
    <w:rsid w:val="00C571EA"/>
    <w:rsid w:val="00C60369"/>
    <w:rsid w:val="00C6105F"/>
    <w:rsid w:val="00C61871"/>
    <w:rsid w:val="00C9683F"/>
    <w:rsid w:val="00CD3FD3"/>
    <w:rsid w:val="00CE2DD3"/>
    <w:rsid w:val="00D92C9A"/>
    <w:rsid w:val="00DE2B90"/>
    <w:rsid w:val="00E2639A"/>
    <w:rsid w:val="00E740C9"/>
    <w:rsid w:val="00E85E7D"/>
    <w:rsid w:val="00EA3816"/>
    <w:rsid w:val="00EB76D1"/>
    <w:rsid w:val="00ED12DE"/>
    <w:rsid w:val="00EE35C7"/>
    <w:rsid w:val="00F0014E"/>
    <w:rsid w:val="00F40176"/>
    <w:rsid w:val="00F96627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8C33F5F"/>
  <w15:docId w15:val="{7A3C0602-57E0-49B7-945E-25A4A87E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B4"/>
    <w:pPr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B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1C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D5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5FB5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5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5FB5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DCEE-3E93-400F-B166-2B6E8904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jeune</dc:creator>
  <cp:lastModifiedBy>Local Jeunes</cp:lastModifiedBy>
  <cp:revision>29</cp:revision>
  <cp:lastPrinted>2017-05-16T09:40:00Z</cp:lastPrinted>
  <dcterms:created xsi:type="dcterms:W3CDTF">2016-09-01T08:48:00Z</dcterms:created>
  <dcterms:modified xsi:type="dcterms:W3CDTF">2020-02-03T10:36:00Z</dcterms:modified>
</cp:coreProperties>
</file>